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Default="00FE2C31" w:rsidP="007B10F7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436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p w:rsidR="007B10F7" w:rsidRDefault="007B10F7" w:rsidP="007B10F7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7B10F7" w:rsidRPr="00A9444F" w:rsidRDefault="007B10F7" w:rsidP="007B10F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БЕОГРАДСКА АСОЦИЈАЦИЈА </w:t>
      </w:r>
      <w:r w:rsidR="002B1A38">
        <w:rPr>
          <w:rFonts w:ascii="Times New Roman" w:hAnsi="Times New Roman" w:cs="Times New Roman"/>
          <w:b/>
          <w:sz w:val="40"/>
          <w:lang w:val="sr-Cyrl-RS"/>
        </w:rPr>
        <w:br/>
      </w: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ЗА </w:t>
      </w:r>
      <w:r w:rsidR="002B1A38">
        <w:rPr>
          <w:rFonts w:ascii="Times New Roman" w:hAnsi="Times New Roman" w:cs="Times New Roman"/>
          <w:b/>
          <w:sz w:val="40"/>
          <w:lang w:val="sr-Cyrl-RS"/>
        </w:rPr>
        <w:t xml:space="preserve">ШКОЛСКИ 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>СПОРТ</w:t>
      </w:r>
    </w:p>
    <w:p w:rsidR="00AF54C2" w:rsidRDefault="00AF54C2" w:rsidP="00AF54C2">
      <w:pPr>
        <w:jc w:val="center"/>
        <w:rPr>
          <w:b/>
          <w:sz w:val="28"/>
          <w:lang w:val="sr-Cyrl-RS"/>
        </w:rPr>
      </w:pPr>
    </w:p>
    <w:p w:rsidR="007B10F7" w:rsidRDefault="007B10F7" w:rsidP="00AF54C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70757" w:rsidRPr="00AD317C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692DFC">
        <w:rPr>
          <w:rFonts w:ascii="Times New Roman" w:hAnsi="Times New Roman" w:cs="Times New Roman"/>
          <w:b/>
          <w:sz w:val="40"/>
          <w:lang w:val="sr-Cyrl-RS"/>
        </w:rPr>
        <w:t xml:space="preserve"> У</w:t>
      </w:r>
      <w:r w:rsidR="00AF54C2" w:rsidRPr="00A9444F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="00CC38A5">
        <w:rPr>
          <w:rFonts w:ascii="Times New Roman" w:hAnsi="Times New Roman" w:cs="Times New Roman"/>
          <w:b/>
          <w:sz w:val="40"/>
          <w:lang w:val="sr-Cyrl-RS"/>
        </w:rPr>
        <w:br/>
        <w:t>МАЛИМ ОЛИМПИЈСКИМ ИГРАМА</w:t>
      </w:r>
    </w:p>
    <w:p w:rsidR="00AF54C2" w:rsidRPr="00B74BAB" w:rsidRDefault="00F54EFE" w:rsidP="00AF54C2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lang w:val="sr-Cyrl-RS"/>
        </w:rPr>
        <w:t>13</w:t>
      </w:r>
      <w:r w:rsidR="00AD317C">
        <w:rPr>
          <w:rFonts w:ascii="Times New Roman" w:hAnsi="Times New Roman" w:cs="Times New Roman"/>
          <w:b/>
          <w:sz w:val="40"/>
        </w:rPr>
        <w:t>.</w:t>
      </w:r>
      <w:r>
        <w:rPr>
          <w:rFonts w:ascii="Times New Roman" w:hAnsi="Times New Roman" w:cs="Times New Roman"/>
          <w:b/>
          <w:sz w:val="40"/>
          <w:lang w:val="sr-Cyrl-RS"/>
        </w:rPr>
        <w:t>05</w:t>
      </w:r>
      <w:r w:rsidR="00B74BAB" w:rsidRPr="00B74BAB">
        <w:rPr>
          <w:rFonts w:ascii="Times New Roman" w:hAnsi="Times New Roman" w:cs="Times New Roman"/>
          <w:b/>
          <w:sz w:val="40"/>
        </w:rPr>
        <w:t>.</w:t>
      </w:r>
      <w:r w:rsidR="005E2280">
        <w:rPr>
          <w:rFonts w:ascii="Times New Roman" w:hAnsi="Times New Roman" w:cs="Times New Roman"/>
          <w:b/>
          <w:sz w:val="40"/>
          <w:lang w:val="sr-Cyrl-RS"/>
        </w:rPr>
        <w:t>202</w:t>
      </w:r>
      <w:r>
        <w:rPr>
          <w:rFonts w:ascii="Times New Roman" w:hAnsi="Times New Roman" w:cs="Times New Roman"/>
          <w:b/>
          <w:sz w:val="40"/>
          <w:lang w:val="sr-Cyrl-RS"/>
        </w:rPr>
        <w:t>5</w:t>
      </w:r>
      <w:r w:rsidR="00B74BAB" w:rsidRPr="00B74BAB">
        <w:rPr>
          <w:rFonts w:ascii="Times New Roman" w:hAnsi="Times New Roman" w:cs="Times New Roman"/>
          <w:b/>
          <w:sz w:val="40"/>
        </w:rPr>
        <w:t>.</w:t>
      </w:r>
    </w:p>
    <w:p w:rsidR="00AF54C2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CC50C5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FE2C31" w:rsidRDefault="00FE2C31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FE2C31" w:rsidRDefault="00FE2C31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FE2C31" w:rsidRDefault="00FE2C31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FE2C31" w:rsidRPr="00FE2C31" w:rsidRDefault="00FE2C31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E3091E" w:rsidRDefault="00AF54C2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t>БИЛТЕН 20</w:t>
      </w:r>
      <w:r w:rsidR="005E2280">
        <w:rPr>
          <w:rFonts w:ascii="Times New Roman" w:hAnsi="Times New Roman" w:cs="Times New Roman"/>
          <w:b/>
          <w:sz w:val="40"/>
          <w:lang w:val="sr-Cyrl-RS"/>
        </w:rPr>
        <w:t>2</w:t>
      </w:r>
      <w:r w:rsidR="00F54EFE">
        <w:rPr>
          <w:rFonts w:ascii="Times New Roman" w:hAnsi="Times New Roman" w:cs="Times New Roman"/>
          <w:b/>
          <w:sz w:val="40"/>
          <w:lang w:val="sr-Cyrl-RS"/>
        </w:rPr>
        <w:t>4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>-202</w:t>
      </w:r>
      <w:r w:rsidR="00F54EFE">
        <w:rPr>
          <w:rFonts w:ascii="Times New Roman" w:hAnsi="Times New Roman" w:cs="Times New Roman"/>
          <w:b/>
          <w:sz w:val="40"/>
          <w:lang w:val="sr-Cyrl-RS"/>
        </w:rPr>
        <w:t>5</w:t>
      </w:r>
    </w:p>
    <w:p w:rsidR="000053C6" w:rsidRPr="000053C6" w:rsidRDefault="00731453" w:rsidP="000053C6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AD317C">
        <w:rPr>
          <w:rFonts w:ascii="Times New Roman" w:hAnsi="Times New Roman" w:cs="Times New Roman"/>
          <w:b/>
          <w:sz w:val="40"/>
          <w:lang w:val="sr-Cyrl-RS"/>
        </w:rPr>
        <w:t xml:space="preserve">И РЕЗУЛТАТИ  </w:t>
      </w:r>
      <w:r w:rsidR="00AD317C">
        <w:rPr>
          <w:rFonts w:ascii="Times New Roman" w:hAnsi="Times New Roman" w:cs="Times New Roman"/>
          <w:b/>
          <w:sz w:val="40"/>
          <w:lang w:val="sr-Cyrl-RS"/>
        </w:rPr>
        <w:br/>
      </w:r>
      <w:r w:rsidR="00692DFC">
        <w:rPr>
          <w:rFonts w:ascii="Times New Roman" w:hAnsi="Times New Roman" w:cs="Times New Roman"/>
          <w:b/>
          <w:sz w:val="40"/>
          <w:lang w:val="sr-Cyrl-RS"/>
        </w:rPr>
        <w:t>ОСНОВНИХ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 ШКОЛА</w:t>
      </w:r>
      <w:r w:rsidR="001273A3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="000053C6">
        <w:rPr>
          <w:rFonts w:ascii="Times New Roman" w:hAnsi="Times New Roman" w:cs="Times New Roman"/>
          <w:b/>
          <w:sz w:val="40"/>
          <w:lang w:val="sr-Cyrl-RS"/>
        </w:rPr>
        <w:br/>
      </w:r>
      <w:r w:rsidR="00D54FE2">
        <w:rPr>
          <w:rFonts w:ascii="Times New Roman" w:hAnsi="Times New Roman" w:cs="Times New Roman"/>
          <w:b/>
          <w:sz w:val="40"/>
          <w:u w:val="single"/>
        </w:rPr>
        <w:t xml:space="preserve">I </w:t>
      </w:r>
      <w:r w:rsidR="00D54FE2">
        <w:rPr>
          <w:rFonts w:ascii="Times New Roman" w:hAnsi="Times New Roman" w:cs="Times New Roman"/>
          <w:b/>
          <w:sz w:val="40"/>
          <w:u w:val="single"/>
          <w:lang w:val="sr-Cyrl-RS"/>
        </w:rPr>
        <w:t>РАЗРЕД</w:t>
      </w:r>
      <w:r w:rsidR="000053C6"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331E5C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E3091E" w:rsidRPr="00AD317C" w:rsidRDefault="00E3091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93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4677"/>
        <w:gridCol w:w="2268"/>
        <w:gridCol w:w="1285"/>
      </w:tblGrid>
      <w:tr w:rsidR="00D54FE2" w:rsidRPr="00AD317C" w:rsidTr="002220C3">
        <w:trPr>
          <w:trHeight w:val="644"/>
        </w:trPr>
        <w:tc>
          <w:tcPr>
            <w:tcW w:w="9338" w:type="dxa"/>
            <w:gridSpan w:val="4"/>
            <w:vAlign w:val="center"/>
          </w:tcPr>
          <w:p w:rsidR="00D54FE2" w:rsidRPr="00D54FE2" w:rsidRDefault="00D54FE2" w:rsidP="00D54FE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ЗАБАВНИ ПОЛИГОН – МЕШОВИТО</w:t>
            </w:r>
          </w:p>
        </w:tc>
      </w:tr>
      <w:tr w:rsidR="000053C6" w:rsidRPr="00AD317C" w:rsidTr="002220C3">
        <w:trPr>
          <w:trHeight w:val="644"/>
        </w:trPr>
        <w:tc>
          <w:tcPr>
            <w:tcW w:w="1108" w:type="dxa"/>
            <w:vAlign w:val="center"/>
          </w:tcPr>
          <w:p w:rsidR="000053C6" w:rsidRPr="00EA1314" w:rsidRDefault="00E3091E" w:rsidP="00E3091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ст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0053C6" w:rsidRPr="00AD317C" w:rsidRDefault="003E523C" w:rsidP="003B6F8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Шко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053C6" w:rsidRPr="00AD317C" w:rsidRDefault="003E523C" w:rsidP="003B6F8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Додато врем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0053C6" w:rsidRPr="00AD317C" w:rsidRDefault="003E523C" w:rsidP="003B6F8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реме</w:t>
            </w:r>
          </w:p>
        </w:tc>
      </w:tr>
      <w:tr w:rsidR="00F54EFE" w:rsidTr="002220C3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1.</w:t>
            </w:r>
          </w:p>
        </w:tc>
        <w:tc>
          <w:tcPr>
            <w:tcW w:w="4677" w:type="dxa"/>
            <w:vAlign w:val="center"/>
          </w:tcPr>
          <w:p w:rsidR="00F54EFE" w:rsidRPr="008C039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озар Милет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емун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:49</w:t>
            </w:r>
          </w:p>
        </w:tc>
      </w:tr>
      <w:tr w:rsidR="00F54EFE" w:rsidTr="002220C3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2.</w:t>
            </w:r>
          </w:p>
        </w:tc>
        <w:tc>
          <w:tcPr>
            <w:tcW w:w="4677" w:type="dxa"/>
            <w:vAlign w:val="center"/>
          </w:tcPr>
          <w:p w:rsidR="00F54EFE" w:rsidRPr="008C039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ождовац</w:t>
            </w:r>
          </w:p>
        </w:tc>
        <w:tc>
          <w:tcPr>
            <w:tcW w:w="2268" w:type="dxa"/>
            <w:vAlign w:val="center"/>
          </w:tcPr>
          <w:p w:rsidR="00F54EFE" w:rsidRPr="00735296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05</w:t>
            </w:r>
          </w:p>
        </w:tc>
      </w:tr>
      <w:tr w:rsidR="00F54EFE" w:rsidTr="002220C3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.</w:t>
            </w:r>
          </w:p>
        </w:tc>
        <w:tc>
          <w:tcPr>
            <w:tcW w:w="4677" w:type="dxa"/>
            <w:vAlign w:val="center"/>
          </w:tcPr>
          <w:p w:rsidR="00F54EFE" w:rsidRPr="008C039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Обреновац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09</w:t>
            </w:r>
          </w:p>
        </w:tc>
      </w:tr>
      <w:tr w:rsidR="00F54EFE" w:rsidTr="002220C3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4.</w:t>
            </w:r>
          </w:p>
        </w:tc>
        <w:tc>
          <w:tcPr>
            <w:tcW w:w="4677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инка Павло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тари град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23</w:t>
            </w:r>
          </w:p>
        </w:tc>
      </w:tr>
      <w:tr w:rsidR="00F54EFE" w:rsidTr="002220C3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5.</w:t>
            </w:r>
          </w:p>
        </w:tc>
        <w:tc>
          <w:tcPr>
            <w:tcW w:w="4677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вездара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38</w:t>
            </w:r>
          </w:p>
        </w:tc>
      </w:tr>
    </w:tbl>
    <w:p w:rsidR="00BA706E" w:rsidRDefault="00BA706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F54EFE" w:rsidRDefault="00F54EF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F54EFE" w:rsidRDefault="00F54EF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F54EFE" w:rsidRDefault="00F54EF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F54EFE" w:rsidRDefault="00F54EF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FC282D" w:rsidRDefault="00731453" w:rsidP="00FC282D">
      <w:pPr>
        <w:ind w:left="-142" w:right="-185" w:firstLine="720"/>
        <w:jc w:val="both"/>
        <w:rPr>
          <w:rFonts w:ascii="Times New Roman" w:hAnsi="Times New Roman" w:cs="Times New Roman"/>
          <w:b/>
          <w:sz w:val="36"/>
          <w:lang w:val="sr-Cyrl-RS"/>
        </w:rPr>
      </w:pPr>
      <w:r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p w:rsidR="00020B2E" w:rsidRDefault="00020B2E" w:rsidP="00FC282D">
      <w:pPr>
        <w:ind w:left="-142" w:right="-185" w:firstLine="720"/>
        <w:jc w:val="both"/>
        <w:rPr>
          <w:rFonts w:ascii="Times New Roman" w:hAnsi="Times New Roman" w:cs="Times New Roman"/>
          <w:b/>
          <w:sz w:val="36"/>
          <w:lang w:val="sr-Cyrl-RS"/>
        </w:rPr>
      </w:pPr>
    </w:p>
    <w:p w:rsidR="002220C3" w:rsidRPr="000053C6" w:rsidRDefault="002220C3" w:rsidP="002220C3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И РЕЗУЛТАТИ  </w:t>
      </w:r>
      <w:r>
        <w:rPr>
          <w:rFonts w:ascii="Times New Roman" w:hAnsi="Times New Roman" w:cs="Times New Roman"/>
          <w:b/>
          <w:sz w:val="40"/>
          <w:lang w:val="sr-Cyrl-RS"/>
        </w:rPr>
        <w:br/>
        <w:t>ОСНОВНИХ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 ШКОЛА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40"/>
          <w:lang w:val="sr-Cyrl-RS"/>
        </w:rPr>
        <w:br/>
      </w:r>
      <w:r>
        <w:rPr>
          <w:rFonts w:ascii="Times New Roman" w:hAnsi="Times New Roman" w:cs="Times New Roman"/>
          <w:b/>
          <w:sz w:val="40"/>
          <w:u w:val="single"/>
        </w:rPr>
        <w:t xml:space="preserve">II </w:t>
      </w:r>
      <w:r>
        <w:rPr>
          <w:rFonts w:ascii="Times New Roman" w:hAnsi="Times New Roman" w:cs="Times New Roman"/>
          <w:b/>
          <w:sz w:val="40"/>
          <w:u w:val="single"/>
          <w:lang w:val="sr-Cyrl-RS"/>
        </w:rPr>
        <w:t>РАЗРЕД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2220C3" w:rsidRDefault="002220C3" w:rsidP="004F407F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54FE2" w:rsidRDefault="00D54FE2" w:rsidP="004F407F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93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4677"/>
        <w:gridCol w:w="2268"/>
        <w:gridCol w:w="1285"/>
      </w:tblGrid>
      <w:tr w:rsidR="002220C3" w:rsidRPr="00AD317C" w:rsidTr="000715EE">
        <w:trPr>
          <w:trHeight w:val="644"/>
        </w:trPr>
        <w:tc>
          <w:tcPr>
            <w:tcW w:w="9338" w:type="dxa"/>
            <w:gridSpan w:val="4"/>
            <w:vAlign w:val="center"/>
          </w:tcPr>
          <w:p w:rsidR="002220C3" w:rsidRPr="00D54FE2" w:rsidRDefault="002220C3" w:rsidP="000715E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ПОЛИГОН СПРЕТНОСТИ – МЕШОВИТО</w:t>
            </w:r>
          </w:p>
        </w:tc>
      </w:tr>
      <w:tr w:rsidR="00E3091E" w:rsidRPr="00AD317C" w:rsidTr="000715EE">
        <w:trPr>
          <w:trHeight w:val="644"/>
        </w:trPr>
        <w:tc>
          <w:tcPr>
            <w:tcW w:w="1108" w:type="dxa"/>
            <w:vAlign w:val="center"/>
          </w:tcPr>
          <w:p w:rsidR="00E3091E" w:rsidRPr="00EA1314" w:rsidRDefault="00E3091E" w:rsidP="00E3091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ст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Шко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Додато врем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реме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1.</w:t>
            </w:r>
          </w:p>
        </w:tc>
        <w:tc>
          <w:tcPr>
            <w:tcW w:w="4677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Обреновац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:57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2.</w:t>
            </w:r>
          </w:p>
        </w:tc>
        <w:tc>
          <w:tcPr>
            <w:tcW w:w="4677" w:type="dxa"/>
            <w:vAlign w:val="center"/>
          </w:tcPr>
          <w:p w:rsidR="00F54EFE" w:rsidRPr="00735296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ождовац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</w:t>
            </w:r>
            <w:r>
              <w:rPr>
                <w:rFonts w:cs="Times New Roman"/>
                <w:b/>
                <w:sz w:val="28"/>
                <w:lang w:val="sr-Cyrl-RS"/>
              </w:rPr>
              <w:t>06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.</w:t>
            </w:r>
          </w:p>
        </w:tc>
        <w:tc>
          <w:tcPr>
            <w:tcW w:w="4677" w:type="dxa"/>
            <w:vAlign w:val="center"/>
          </w:tcPr>
          <w:p w:rsidR="00F54EFE" w:rsidRPr="00735296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слав Голубовић Митраљета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емун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23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4.</w:t>
            </w:r>
          </w:p>
        </w:tc>
        <w:tc>
          <w:tcPr>
            <w:tcW w:w="4677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инка Павло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тари град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2</w:t>
            </w: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5.</w:t>
            </w:r>
          </w:p>
        </w:tc>
        <w:tc>
          <w:tcPr>
            <w:tcW w:w="4677" w:type="dxa"/>
            <w:vAlign w:val="center"/>
          </w:tcPr>
          <w:p w:rsidR="00F54EFE" w:rsidRPr="00020B2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ановић Страхиња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Чукарица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33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6.</w:t>
            </w:r>
          </w:p>
        </w:tc>
        <w:tc>
          <w:tcPr>
            <w:tcW w:w="4677" w:type="dxa"/>
            <w:vAlign w:val="center"/>
          </w:tcPr>
          <w:p w:rsidR="00F54EFE" w:rsidRPr="00020B2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вездара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</w:t>
            </w:r>
            <w:r>
              <w:rPr>
                <w:rFonts w:cs="Times New Roman"/>
                <w:b/>
                <w:sz w:val="28"/>
                <w:lang w:val="sr-Cyrl-RS"/>
              </w:rPr>
              <w:t>53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7.</w:t>
            </w:r>
          </w:p>
        </w:tc>
        <w:tc>
          <w:tcPr>
            <w:tcW w:w="4677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Гроцка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55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8.</w:t>
            </w:r>
          </w:p>
        </w:tc>
        <w:tc>
          <w:tcPr>
            <w:tcW w:w="4677" w:type="dxa"/>
            <w:vAlign w:val="center"/>
          </w:tcPr>
          <w:p w:rsidR="00F54EFE" w:rsidRPr="00020B2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озар Марко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рачар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:00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9.</w:t>
            </w:r>
          </w:p>
        </w:tc>
        <w:tc>
          <w:tcPr>
            <w:tcW w:w="4677" w:type="dxa"/>
            <w:vAlign w:val="center"/>
          </w:tcPr>
          <w:p w:rsidR="00F54EFE" w:rsidRPr="00735296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авски венац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:09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.</w:t>
            </w:r>
          </w:p>
        </w:tc>
        <w:tc>
          <w:tcPr>
            <w:tcW w:w="4677" w:type="dxa"/>
            <w:vAlign w:val="center"/>
          </w:tcPr>
          <w:p w:rsidR="00F54EFE" w:rsidRPr="00BA706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Цвиј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Палилула</w:t>
            </w:r>
          </w:p>
        </w:tc>
        <w:tc>
          <w:tcPr>
            <w:tcW w:w="2268" w:type="dxa"/>
            <w:vAlign w:val="center"/>
          </w:tcPr>
          <w:p w:rsidR="00F54EFE" w:rsidRPr="006C735D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  <w:tc>
          <w:tcPr>
            <w:tcW w:w="1285" w:type="dxa"/>
            <w:vAlign w:val="center"/>
          </w:tcPr>
          <w:p w:rsidR="00F54EFE" w:rsidRPr="00D54FE2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:15</w:t>
            </w:r>
          </w:p>
        </w:tc>
      </w:tr>
    </w:tbl>
    <w:p w:rsidR="00642FC4" w:rsidRDefault="00642FC4" w:rsidP="00642FC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642FC4" w:rsidRDefault="00642FC4" w:rsidP="00EE75F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20B2E" w:rsidRDefault="00020B2E" w:rsidP="00EE75F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20B2E" w:rsidRDefault="00020B2E" w:rsidP="00EE75F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20B2E" w:rsidRDefault="00020B2E" w:rsidP="00EE75F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6C735D" w:rsidRPr="000053C6" w:rsidRDefault="006C735D" w:rsidP="006C735D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И РЕЗУЛТАТИ  </w:t>
      </w:r>
      <w:r>
        <w:rPr>
          <w:rFonts w:ascii="Times New Roman" w:hAnsi="Times New Roman" w:cs="Times New Roman"/>
          <w:b/>
          <w:sz w:val="40"/>
          <w:lang w:val="sr-Cyrl-RS"/>
        </w:rPr>
        <w:br/>
        <w:t>ОСНОВНИХ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 ШКОЛА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40"/>
          <w:lang w:val="sr-Cyrl-RS"/>
        </w:rPr>
        <w:br/>
      </w:r>
      <w:r>
        <w:rPr>
          <w:rFonts w:ascii="Times New Roman" w:hAnsi="Times New Roman" w:cs="Times New Roman"/>
          <w:b/>
          <w:sz w:val="40"/>
          <w:u w:val="single"/>
        </w:rPr>
        <w:t xml:space="preserve">III </w:t>
      </w:r>
      <w:r>
        <w:rPr>
          <w:rFonts w:ascii="Times New Roman" w:hAnsi="Times New Roman" w:cs="Times New Roman"/>
          <w:b/>
          <w:sz w:val="40"/>
          <w:u w:val="single"/>
          <w:lang w:val="sr-Cyrl-RS"/>
        </w:rPr>
        <w:t>РАЗРЕД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2220C3" w:rsidRPr="006C735D" w:rsidRDefault="002220C3" w:rsidP="006C735D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2220C3" w:rsidRPr="006C735D" w:rsidRDefault="002220C3" w:rsidP="006C735D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93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4677"/>
        <w:gridCol w:w="2268"/>
        <w:gridCol w:w="1285"/>
      </w:tblGrid>
      <w:tr w:rsidR="002220C3" w:rsidRPr="00AD317C" w:rsidTr="000715EE">
        <w:trPr>
          <w:trHeight w:val="644"/>
        </w:trPr>
        <w:tc>
          <w:tcPr>
            <w:tcW w:w="9338" w:type="dxa"/>
            <w:gridSpan w:val="4"/>
            <w:vAlign w:val="center"/>
          </w:tcPr>
          <w:p w:rsidR="002220C3" w:rsidRPr="00D54FE2" w:rsidRDefault="006C735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ПОЛИГОН СВЕСТРАНОСТИ</w:t>
            </w:r>
            <w:r w:rsidR="002220C3">
              <w:rPr>
                <w:rFonts w:cs="Times New Roman"/>
                <w:b/>
                <w:sz w:val="32"/>
                <w:lang w:val="sr-Cyrl-RS"/>
              </w:rPr>
              <w:t xml:space="preserve"> – </w:t>
            </w:r>
            <w:r w:rsidR="005963ED">
              <w:rPr>
                <w:rFonts w:cs="Times New Roman"/>
                <w:b/>
                <w:sz w:val="32"/>
                <w:lang w:val="sr-Cyrl-RS"/>
              </w:rPr>
              <w:t>МЕШОВИТО</w:t>
            </w:r>
          </w:p>
        </w:tc>
      </w:tr>
      <w:tr w:rsidR="00E3091E" w:rsidRPr="00AD317C" w:rsidTr="000715EE">
        <w:trPr>
          <w:trHeight w:val="644"/>
        </w:trPr>
        <w:tc>
          <w:tcPr>
            <w:tcW w:w="1108" w:type="dxa"/>
            <w:vAlign w:val="center"/>
          </w:tcPr>
          <w:p w:rsidR="00E3091E" w:rsidRPr="00EA1314" w:rsidRDefault="00E3091E" w:rsidP="00E3091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ст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Шко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Додато врем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реме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1.</w:t>
            </w:r>
          </w:p>
        </w:tc>
        <w:tc>
          <w:tcPr>
            <w:tcW w:w="4677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Обреновац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  <w:r>
              <w:rPr>
                <w:rFonts w:cs="Times New Roman"/>
                <w:b/>
                <w:sz w:val="28"/>
                <w:lang w:val="sr-Cyrl-RS"/>
              </w:rPr>
              <w:t>:</w:t>
            </w:r>
            <w:r>
              <w:rPr>
                <w:rFonts w:cs="Times New Roman"/>
                <w:b/>
                <w:sz w:val="28"/>
                <w:lang w:val="sr-Cyrl-RS"/>
              </w:rPr>
              <w:t>31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2.</w:t>
            </w:r>
          </w:p>
        </w:tc>
        <w:tc>
          <w:tcPr>
            <w:tcW w:w="4677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ождовац</w:t>
            </w:r>
          </w:p>
        </w:tc>
        <w:tc>
          <w:tcPr>
            <w:tcW w:w="2268" w:type="dxa"/>
            <w:vAlign w:val="center"/>
          </w:tcPr>
          <w:p w:rsidR="00F54EFE" w:rsidRPr="006C735D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  <w:tc>
          <w:tcPr>
            <w:tcW w:w="1285" w:type="dxa"/>
            <w:vAlign w:val="center"/>
          </w:tcPr>
          <w:p w:rsidR="00F54EFE" w:rsidRPr="00D54FE2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</w:t>
            </w:r>
            <w:r>
              <w:rPr>
                <w:rFonts w:cs="Times New Roman"/>
                <w:b/>
                <w:sz w:val="28"/>
                <w:lang w:val="sr-Cyrl-RS"/>
              </w:rPr>
              <w:t>38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.</w:t>
            </w:r>
          </w:p>
        </w:tc>
        <w:tc>
          <w:tcPr>
            <w:tcW w:w="4677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Гроцка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</w:t>
            </w:r>
            <w:r>
              <w:rPr>
                <w:rFonts w:cs="Times New Roman"/>
                <w:b/>
                <w:sz w:val="28"/>
                <w:lang w:val="sr-Cyrl-RS"/>
              </w:rPr>
              <w:t>39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4.</w:t>
            </w:r>
          </w:p>
        </w:tc>
        <w:tc>
          <w:tcPr>
            <w:tcW w:w="4677" w:type="dxa"/>
            <w:vAlign w:val="center"/>
          </w:tcPr>
          <w:p w:rsidR="00F54EFE" w:rsidRPr="00020B2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емун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43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5.</w:t>
            </w:r>
          </w:p>
        </w:tc>
        <w:tc>
          <w:tcPr>
            <w:tcW w:w="4677" w:type="dxa"/>
            <w:vAlign w:val="center"/>
          </w:tcPr>
          <w:p w:rsidR="00F54EFE" w:rsidRPr="00020B2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вездара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  <w:r>
              <w:rPr>
                <w:rFonts w:cs="Times New Roman"/>
                <w:b/>
                <w:sz w:val="28"/>
                <w:lang w:val="sr-Cyrl-RS"/>
              </w:rPr>
              <w:t>:</w:t>
            </w:r>
            <w:r>
              <w:rPr>
                <w:rFonts w:cs="Times New Roman"/>
                <w:b/>
                <w:sz w:val="28"/>
                <w:lang w:val="sr-Cyrl-RS"/>
              </w:rPr>
              <w:t>48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6.</w:t>
            </w:r>
          </w:p>
        </w:tc>
        <w:tc>
          <w:tcPr>
            <w:tcW w:w="4677" w:type="dxa"/>
            <w:vAlign w:val="center"/>
          </w:tcPr>
          <w:p w:rsidR="00F54EFE" w:rsidRPr="00735296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</w:t>
            </w:r>
            <w:r>
              <w:rPr>
                <w:rFonts w:cs="Times New Roman"/>
                <w:b/>
                <w:sz w:val="28"/>
                <w:lang w:val="sr-Cyrl-RS"/>
              </w:rPr>
              <w:br/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226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  <w:tc>
          <w:tcPr>
            <w:tcW w:w="1285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</w:t>
            </w:r>
            <w:r>
              <w:rPr>
                <w:rFonts w:cs="Times New Roman"/>
                <w:b/>
                <w:sz w:val="28"/>
                <w:lang w:val="sr-Cyrl-RS"/>
              </w:rPr>
              <w:t>55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7.</w:t>
            </w:r>
          </w:p>
        </w:tc>
        <w:tc>
          <w:tcPr>
            <w:tcW w:w="4677" w:type="dxa"/>
            <w:vAlign w:val="center"/>
          </w:tcPr>
          <w:p w:rsidR="00F54EFE" w:rsidRDefault="005963ED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Чукарица</w:t>
            </w:r>
          </w:p>
        </w:tc>
        <w:tc>
          <w:tcPr>
            <w:tcW w:w="2268" w:type="dxa"/>
            <w:vAlign w:val="center"/>
          </w:tcPr>
          <w:p w:rsidR="00F54EFE" w:rsidRDefault="005963ED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  <w:tc>
          <w:tcPr>
            <w:tcW w:w="1285" w:type="dxa"/>
            <w:vAlign w:val="center"/>
          </w:tcPr>
          <w:p w:rsidR="00F54EFE" w:rsidRDefault="00F54EFE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</w:t>
            </w:r>
            <w:r w:rsidR="005963ED">
              <w:rPr>
                <w:rFonts w:cs="Times New Roman"/>
                <w:b/>
                <w:sz w:val="28"/>
                <w:lang w:val="sr-Cyrl-RS"/>
              </w:rPr>
              <w:t>56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8.</w:t>
            </w:r>
          </w:p>
        </w:tc>
        <w:tc>
          <w:tcPr>
            <w:tcW w:w="4677" w:type="dxa"/>
            <w:vAlign w:val="center"/>
          </w:tcPr>
          <w:p w:rsidR="00F54EFE" w:rsidRDefault="005963ED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Попо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Палилула</w:t>
            </w:r>
          </w:p>
        </w:tc>
        <w:tc>
          <w:tcPr>
            <w:tcW w:w="2268" w:type="dxa"/>
            <w:vAlign w:val="center"/>
          </w:tcPr>
          <w:p w:rsidR="00F54EFE" w:rsidRDefault="005963ED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  <w:tc>
          <w:tcPr>
            <w:tcW w:w="1285" w:type="dxa"/>
            <w:vAlign w:val="center"/>
          </w:tcPr>
          <w:p w:rsidR="00F54EFE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  <w:r w:rsidR="00F54EFE">
              <w:rPr>
                <w:rFonts w:cs="Times New Roman"/>
                <w:b/>
                <w:sz w:val="28"/>
                <w:lang w:val="sr-Cyrl-RS"/>
              </w:rPr>
              <w:t>:</w:t>
            </w: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9.</w:t>
            </w:r>
          </w:p>
        </w:tc>
        <w:tc>
          <w:tcPr>
            <w:tcW w:w="4677" w:type="dxa"/>
            <w:vAlign w:val="center"/>
          </w:tcPr>
          <w:p w:rsidR="00F54EFE" w:rsidRPr="00735296" w:rsidRDefault="005963ED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ојка Лак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авски венац</w:t>
            </w:r>
          </w:p>
        </w:tc>
        <w:tc>
          <w:tcPr>
            <w:tcW w:w="2268" w:type="dxa"/>
            <w:vAlign w:val="center"/>
          </w:tcPr>
          <w:p w:rsidR="00F54EFE" w:rsidRDefault="005963ED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  <w:tc>
          <w:tcPr>
            <w:tcW w:w="1285" w:type="dxa"/>
            <w:vAlign w:val="center"/>
          </w:tcPr>
          <w:p w:rsidR="00F54EFE" w:rsidRDefault="005963ED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:22</w:t>
            </w:r>
          </w:p>
        </w:tc>
      </w:tr>
    </w:tbl>
    <w:p w:rsidR="002220C3" w:rsidRDefault="002220C3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5963ED" w:rsidRDefault="005963ED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6C735D" w:rsidRDefault="006C735D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20B2E" w:rsidRDefault="00020B2E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220C3" w:rsidRDefault="006C735D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И РЕЗУЛТАТИ  </w:t>
      </w:r>
      <w:r>
        <w:rPr>
          <w:rFonts w:ascii="Times New Roman" w:hAnsi="Times New Roman" w:cs="Times New Roman"/>
          <w:b/>
          <w:sz w:val="40"/>
          <w:lang w:val="sr-Cyrl-RS"/>
        </w:rPr>
        <w:br/>
        <w:t>ОСНОВНИХ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 ШКОЛА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40"/>
          <w:lang w:val="sr-Cyrl-RS"/>
        </w:rPr>
        <w:br/>
      </w:r>
      <w:r w:rsidR="005963ED">
        <w:rPr>
          <w:rFonts w:ascii="Times New Roman" w:hAnsi="Times New Roman" w:cs="Times New Roman"/>
          <w:b/>
          <w:sz w:val="40"/>
          <w:u w:val="single"/>
        </w:rPr>
        <w:t>IV</w:t>
      </w: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u w:val="single"/>
          <w:lang w:val="sr-Cyrl-RS"/>
        </w:rPr>
        <w:t>РАЗРЕД</w:t>
      </w:r>
    </w:p>
    <w:p w:rsidR="002220C3" w:rsidRDefault="002220C3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220C3" w:rsidRDefault="002220C3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93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4677"/>
        <w:gridCol w:w="2268"/>
        <w:gridCol w:w="1285"/>
      </w:tblGrid>
      <w:tr w:rsidR="002220C3" w:rsidRPr="00AD317C" w:rsidTr="000715EE">
        <w:trPr>
          <w:trHeight w:val="644"/>
        </w:trPr>
        <w:tc>
          <w:tcPr>
            <w:tcW w:w="9338" w:type="dxa"/>
            <w:gridSpan w:val="4"/>
            <w:vAlign w:val="center"/>
          </w:tcPr>
          <w:p w:rsidR="002220C3" w:rsidRPr="00D54FE2" w:rsidRDefault="006C735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ПОЛИГОН СВЕСТРАНОСТИ</w:t>
            </w:r>
            <w:r w:rsidR="002220C3">
              <w:rPr>
                <w:rFonts w:cs="Times New Roman"/>
                <w:b/>
                <w:sz w:val="32"/>
                <w:lang w:val="sr-Cyrl-RS"/>
              </w:rPr>
              <w:t xml:space="preserve"> – </w:t>
            </w:r>
            <w:r w:rsidR="005963ED">
              <w:rPr>
                <w:rFonts w:cs="Times New Roman"/>
                <w:b/>
                <w:sz w:val="32"/>
                <w:lang w:val="sr-Cyrl-RS"/>
              </w:rPr>
              <w:t>МЕШОВИТО</w:t>
            </w:r>
          </w:p>
        </w:tc>
      </w:tr>
      <w:tr w:rsidR="00E3091E" w:rsidRPr="00AD317C" w:rsidTr="000715EE">
        <w:trPr>
          <w:trHeight w:val="644"/>
        </w:trPr>
        <w:tc>
          <w:tcPr>
            <w:tcW w:w="1108" w:type="dxa"/>
            <w:vAlign w:val="center"/>
          </w:tcPr>
          <w:p w:rsidR="00E3091E" w:rsidRPr="00EA1314" w:rsidRDefault="00E3091E" w:rsidP="00E3091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ст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Шко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Додато врем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реме</w:t>
            </w:r>
          </w:p>
        </w:tc>
      </w:tr>
      <w:tr w:rsidR="005963ED" w:rsidTr="000715EE">
        <w:trPr>
          <w:trHeight w:val="644"/>
        </w:trPr>
        <w:tc>
          <w:tcPr>
            <w:tcW w:w="1108" w:type="dxa"/>
            <w:vAlign w:val="center"/>
          </w:tcPr>
          <w:p w:rsidR="005963ED" w:rsidRPr="00ED40BC" w:rsidRDefault="005963E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1.</w:t>
            </w:r>
          </w:p>
        </w:tc>
        <w:tc>
          <w:tcPr>
            <w:tcW w:w="4677" w:type="dxa"/>
            <w:vAlign w:val="center"/>
          </w:tcPr>
          <w:p w:rsidR="005963ED" w:rsidRPr="00735296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емун</w:t>
            </w:r>
          </w:p>
        </w:tc>
        <w:tc>
          <w:tcPr>
            <w:tcW w:w="2268" w:type="dxa"/>
            <w:vAlign w:val="center"/>
          </w:tcPr>
          <w:p w:rsidR="005963ED" w:rsidRPr="00735296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  <w:tc>
          <w:tcPr>
            <w:tcW w:w="1285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</w:t>
            </w:r>
            <w:r>
              <w:rPr>
                <w:rFonts w:cs="Times New Roman"/>
                <w:b/>
                <w:sz w:val="28"/>
                <w:lang w:val="sr-Cyrl-RS"/>
              </w:rPr>
              <w:t>54</w:t>
            </w:r>
          </w:p>
        </w:tc>
      </w:tr>
      <w:tr w:rsidR="005963ED" w:rsidTr="000715EE">
        <w:trPr>
          <w:trHeight w:val="644"/>
        </w:trPr>
        <w:tc>
          <w:tcPr>
            <w:tcW w:w="1108" w:type="dxa"/>
            <w:vAlign w:val="center"/>
          </w:tcPr>
          <w:p w:rsidR="005963ED" w:rsidRPr="00ED40BC" w:rsidRDefault="005963E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2.</w:t>
            </w:r>
          </w:p>
        </w:tc>
        <w:tc>
          <w:tcPr>
            <w:tcW w:w="4677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ождовац</w:t>
            </w:r>
          </w:p>
        </w:tc>
        <w:tc>
          <w:tcPr>
            <w:tcW w:w="2268" w:type="dxa"/>
            <w:vAlign w:val="center"/>
          </w:tcPr>
          <w:p w:rsidR="005963ED" w:rsidRPr="006C735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  <w:tc>
          <w:tcPr>
            <w:tcW w:w="1285" w:type="dxa"/>
            <w:vAlign w:val="center"/>
          </w:tcPr>
          <w:p w:rsidR="005963ED" w:rsidRPr="00D54FE2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</w:t>
            </w: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5963ED" w:rsidTr="000715EE">
        <w:trPr>
          <w:trHeight w:val="644"/>
        </w:trPr>
        <w:tc>
          <w:tcPr>
            <w:tcW w:w="1108" w:type="dxa"/>
            <w:vAlign w:val="center"/>
          </w:tcPr>
          <w:p w:rsidR="005963ED" w:rsidRPr="00ED40BC" w:rsidRDefault="005963E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.</w:t>
            </w:r>
          </w:p>
        </w:tc>
        <w:tc>
          <w:tcPr>
            <w:tcW w:w="4677" w:type="dxa"/>
            <w:vAlign w:val="center"/>
          </w:tcPr>
          <w:p w:rsidR="005963ED" w:rsidRPr="00735296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ојка Лак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авски венац</w:t>
            </w:r>
          </w:p>
        </w:tc>
        <w:tc>
          <w:tcPr>
            <w:tcW w:w="226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  <w:tc>
          <w:tcPr>
            <w:tcW w:w="1285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  <w:r>
              <w:rPr>
                <w:rFonts w:cs="Times New Roman"/>
                <w:b/>
                <w:sz w:val="28"/>
                <w:lang w:val="sr-Cyrl-RS"/>
              </w:rPr>
              <w:t>:2</w:t>
            </w: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5963ED" w:rsidTr="000715EE">
        <w:trPr>
          <w:trHeight w:val="644"/>
        </w:trPr>
        <w:tc>
          <w:tcPr>
            <w:tcW w:w="110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4.</w:t>
            </w:r>
          </w:p>
        </w:tc>
        <w:tc>
          <w:tcPr>
            <w:tcW w:w="4677" w:type="dxa"/>
            <w:vAlign w:val="center"/>
          </w:tcPr>
          <w:p w:rsidR="005963ED" w:rsidRPr="00020B2E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вездара</w:t>
            </w:r>
          </w:p>
        </w:tc>
        <w:tc>
          <w:tcPr>
            <w:tcW w:w="226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  <w:tc>
          <w:tcPr>
            <w:tcW w:w="1285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  <w:r>
              <w:rPr>
                <w:rFonts w:cs="Times New Roman"/>
                <w:b/>
                <w:sz w:val="28"/>
                <w:lang w:val="sr-Cyrl-RS"/>
              </w:rPr>
              <w:t>:22</w:t>
            </w:r>
          </w:p>
        </w:tc>
      </w:tr>
      <w:tr w:rsidR="005963ED" w:rsidTr="000715EE">
        <w:trPr>
          <w:trHeight w:val="644"/>
        </w:trPr>
        <w:tc>
          <w:tcPr>
            <w:tcW w:w="110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5.</w:t>
            </w:r>
          </w:p>
        </w:tc>
        <w:tc>
          <w:tcPr>
            <w:tcW w:w="4677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Гроцка</w:t>
            </w:r>
          </w:p>
        </w:tc>
        <w:tc>
          <w:tcPr>
            <w:tcW w:w="226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  <w:tc>
          <w:tcPr>
            <w:tcW w:w="1285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22</w:t>
            </w:r>
          </w:p>
        </w:tc>
      </w:tr>
      <w:tr w:rsidR="005963ED" w:rsidTr="000715EE">
        <w:trPr>
          <w:trHeight w:val="644"/>
        </w:trPr>
        <w:tc>
          <w:tcPr>
            <w:tcW w:w="110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6.</w:t>
            </w:r>
          </w:p>
        </w:tc>
        <w:tc>
          <w:tcPr>
            <w:tcW w:w="4677" w:type="dxa"/>
            <w:vAlign w:val="center"/>
          </w:tcPr>
          <w:p w:rsidR="005963ED" w:rsidRPr="00735296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Обреновац</w:t>
            </w:r>
          </w:p>
        </w:tc>
        <w:tc>
          <w:tcPr>
            <w:tcW w:w="226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  <w:tc>
          <w:tcPr>
            <w:tcW w:w="1285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22</w:t>
            </w:r>
          </w:p>
        </w:tc>
      </w:tr>
      <w:tr w:rsidR="005963ED" w:rsidTr="000715EE">
        <w:trPr>
          <w:trHeight w:val="644"/>
        </w:trPr>
        <w:tc>
          <w:tcPr>
            <w:tcW w:w="110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7.</w:t>
            </w:r>
          </w:p>
        </w:tc>
        <w:tc>
          <w:tcPr>
            <w:tcW w:w="4677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рачар</w:t>
            </w:r>
          </w:p>
        </w:tc>
        <w:tc>
          <w:tcPr>
            <w:tcW w:w="226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0</w:t>
            </w:r>
          </w:p>
        </w:tc>
        <w:tc>
          <w:tcPr>
            <w:tcW w:w="1285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</w:t>
            </w:r>
            <w:r>
              <w:rPr>
                <w:rFonts w:cs="Times New Roman"/>
                <w:b/>
                <w:sz w:val="28"/>
                <w:lang w:val="sr-Cyrl-RS"/>
              </w:rPr>
              <w:t>34</w:t>
            </w:r>
          </w:p>
        </w:tc>
      </w:tr>
      <w:tr w:rsidR="005963ED" w:rsidTr="000715EE">
        <w:trPr>
          <w:trHeight w:val="644"/>
        </w:trPr>
        <w:tc>
          <w:tcPr>
            <w:tcW w:w="110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8.</w:t>
            </w:r>
          </w:p>
        </w:tc>
        <w:tc>
          <w:tcPr>
            <w:tcW w:w="4677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Љуба Ненадо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Чукарица</w:t>
            </w:r>
          </w:p>
        </w:tc>
        <w:tc>
          <w:tcPr>
            <w:tcW w:w="226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  <w:tc>
          <w:tcPr>
            <w:tcW w:w="1285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  <w:r>
              <w:rPr>
                <w:rFonts w:cs="Times New Roman"/>
                <w:b/>
                <w:sz w:val="28"/>
                <w:lang w:val="sr-Cyrl-RS"/>
              </w:rPr>
              <w:t>:</w:t>
            </w:r>
            <w:r>
              <w:rPr>
                <w:rFonts w:cs="Times New Roman"/>
                <w:b/>
                <w:sz w:val="28"/>
                <w:lang w:val="sr-Cyrl-RS"/>
              </w:rPr>
              <w:t>44</w:t>
            </w:r>
          </w:p>
        </w:tc>
      </w:tr>
      <w:tr w:rsidR="005963ED" w:rsidTr="000715EE">
        <w:trPr>
          <w:trHeight w:val="644"/>
        </w:trPr>
        <w:tc>
          <w:tcPr>
            <w:tcW w:w="110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9.</w:t>
            </w:r>
          </w:p>
        </w:tc>
        <w:tc>
          <w:tcPr>
            <w:tcW w:w="4677" w:type="dxa"/>
            <w:vAlign w:val="center"/>
          </w:tcPr>
          <w:p w:rsidR="005963ED" w:rsidRP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тари град</w:t>
            </w:r>
          </w:p>
        </w:tc>
        <w:tc>
          <w:tcPr>
            <w:tcW w:w="2268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  <w:tc>
          <w:tcPr>
            <w:tcW w:w="1285" w:type="dxa"/>
            <w:vAlign w:val="center"/>
          </w:tcPr>
          <w:p w:rsidR="005963ED" w:rsidRDefault="005963ED" w:rsidP="005963E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4</w:t>
            </w: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2220C3" w:rsidRDefault="002220C3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5963ED" w:rsidRDefault="005963ED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5963ED" w:rsidRDefault="005963ED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bookmarkStart w:id="0" w:name="_GoBack"/>
      <w:bookmarkEnd w:id="0"/>
    </w:p>
    <w:p w:rsidR="00826CF7" w:rsidRDefault="00826CF7" w:rsidP="0098008E">
      <w:pPr>
        <w:rPr>
          <w:rFonts w:ascii="Times New Roman" w:hAnsi="Times New Roman" w:cs="Times New Roman"/>
          <w:b/>
          <w:sz w:val="28"/>
          <w:lang w:val="sr-Cyrl-RS"/>
        </w:rPr>
      </w:pPr>
    </w:p>
    <w:p w:rsidR="005679EB" w:rsidRDefault="003042FF" w:rsidP="003042FF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ab/>
        <w:t>Београдска асоцијација за школски спорт</w:t>
      </w:r>
    </w:p>
    <w:p w:rsidR="003042FF" w:rsidRPr="003042FF" w:rsidRDefault="003042FF" w:rsidP="003042FF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>Ул</w:t>
      </w:r>
      <w:r w:rsidRPr="003347BA">
        <w:rPr>
          <w:rFonts w:ascii="Times New Roman" w:hAnsi="Times New Roman" w:cs="Times New Roman"/>
          <w:b/>
          <w:sz w:val="28"/>
          <w:lang w:val="sr-Cyrl-RS"/>
        </w:rPr>
        <w:t xml:space="preserve">. </w:t>
      </w:r>
      <w:r w:rsidR="003347BA" w:rsidRPr="003347BA">
        <w:rPr>
          <w:rFonts w:ascii="Times New Roman" w:hAnsi="Times New Roman" w:cs="Times New Roman"/>
          <w:b/>
          <w:sz w:val="28"/>
          <w:lang w:val="sr-Cyrl-RS"/>
        </w:rPr>
        <w:t>Цветна</w:t>
      </w:r>
      <w:r w:rsidRPr="003347BA"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="003347BA" w:rsidRPr="003347BA">
        <w:rPr>
          <w:rFonts w:ascii="Times New Roman" w:hAnsi="Times New Roman" w:cs="Times New Roman"/>
          <w:b/>
          <w:sz w:val="28"/>
          <w:lang w:val="sr-Cyrl-RS"/>
        </w:rPr>
        <w:t>4</w:t>
      </w:r>
      <w:r w:rsidRPr="003347BA">
        <w:rPr>
          <w:rFonts w:ascii="Times New Roman" w:hAnsi="Times New Roman" w:cs="Times New Roman"/>
          <w:b/>
          <w:sz w:val="28"/>
          <w:lang w:val="sr-Cyrl-RS"/>
        </w:rPr>
        <w:t>, Београд</w:t>
      </w:r>
    </w:p>
    <w:sectPr w:rsidR="003042FF" w:rsidRPr="003042FF" w:rsidSect="005A5A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28" w:rsidRDefault="00284B28" w:rsidP="005444A4">
      <w:pPr>
        <w:spacing w:after="0" w:line="240" w:lineRule="auto"/>
      </w:pPr>
      <w:r>
        <w:separator/>
      </w:r>
    </w:p>
  </w:endnote>
  <w:endnote w:type="continuationSeparator" w:id="0">
    <w:p w:rsidR="00284B28" w:rsidRDefault="00284B28" w:rsidP="0054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28" w:rsidRDefault="00284B28" w:rsidP="005444A4">
      <w:pPr>
        <w:spacing w:after="0" w:line="240" w:lineRule="auto"/>
      </w:pPr>
      <w:r>
        <w:separator/>
      </w:r>
    </w:p>
  </w:footnote>
  <w:footnote w:type="continuationSeparator" w:id="0">
    <w:p w:rsidR="00284B28" w:rsidRDefault="00284B28" w:rsidP="00544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CEB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290B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95F41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775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122BA"/>
    <w:multiLevelType w:val="hybridMultilevel"/>
    <w:tmpl w:val="C9BA6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37556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3"/>
    <w:rsid w:val="0000108D"/>
    <w:rsid w:val="000012D4"/>
    <w:rsid w:val="0000199B"/>
    <w:rsid w:val="000041B3"/>
    <w:rsid w:val="000053C6"/>
    <w:rsid w:val="00006BC8"/>
    <w:rsid w:val="000137B3"/>
    <w:rsid w:val="00014E3E"/>
    <w:rsid w:val="00020B2E"/>
    <w:rsid w:val="000320B0"/>
    <w:rsid w:val="00037912"/>
    <w:rsid w:val="00042C70"/>
    <w:rsid w:val="00045669"/>
    <w:rsid w:val="00047634"/>
    <w:rsid w:val="0005084C"/>
    <w:rsid w:val="000634FD"/>
    <w:rsid w:val="00063F13"/>
    <w:rsid w:val="00064E85"/>
    <w:rsid w:val="00070757"/>
    <w:rsid w:val="00073A4C"/>
    <w:rsid w:val="0007470E"/>
    <w:rsid w:val="000860B1"/>
    <w:rsid w:val="000B36B6"/>
    <w:rsid w:val="000B56BC"/>
    <w:rsid w:val="000B7F7F"/>
    <w:rsid w:val="000C62D4"/>
    <w:rsid w:val="000D59CB"/>
    <w:rsid w:val="000D7067"/>
    <w:rsid w:val="000E50B1"/>
    <w:rsid w:val="000F2A2A"/>
    <w:rsid w:val="00102CF2"/>
    <w:rsid w:val="00112836"/>
    <w:rsid w:val="001131EA"/>
    <w:rsid w:val="00121AE8"/>
    <w:rsid w:val="001235EA"/>
    <w:rsid w:val="00126574"/>
    <w:rsid w:val="001273A3"/>
    <w:rsid w:val="0013017C"/>
    <w:rsid w:val="0013092A"/>
    <w:rsid w:val="00133336"/>
    <w:rsid w:val="0013479E"/>
    <w:rsid w:val="001349FE"/>
    <w:rsid w:val="00136BD1"/>
    <w:rsid w:val="00137EFD"/>
    <w:rsid w:val="00147CFC"/>
    <w:rsid w:val="00167DEC"/>
    <w:rsid w:val="00195CA6"/>
    <w:rsid w:val="001A18B2"/>
    <w:rsid w:val="001C335E"/>
    <w:rsid w:val="001C6DCC"/>
    <w:rsid w:val="001D7D75"/>
    <w:rsid w:val="001F397D"/>
    <w:rsid w:val="001F77F5"/>
    <w:rsid w:val="00203B7E"/>
    <w:rsid w:val="0021019B"/>
    <w:rsid w:val="0021162C"/>
    <w:rsid w:val="002139E9"/>
    <w:rsid w:val="00221B73"/>
    <w:rsid w:val="002220C3"/>
    <w:rsid w:val="0023030C"/>
    <w:rsid w:val="00232BD7"/>
    <w:rsid w:val="00233424"/>
    <w:rsid w:val="00234027"/>
    <w:rsid w:val="00252A45"/>
    <w:rsid w:val="00257ACC"/>
    <w:rsid w:val="00262A4A"/>
    <w:rsid w:val="00284B28"/>
    <w:rsid w:val="0029599D"/>
    <w:rsid w:val="002965B6"/>
    <w:rsid w:val="00297189"/>
    <w:rsid w:val="0029718B"/>
    <w:rsid w:val="002B1A38"/>
    <w:rsid w:val="002B3573"/>
    <w:rsid w:val="002B4E6C"/>
    <w:rsid w:val="002E37B3"/>
    <w:rsid w:val="003042FF"/>
    <w:rsid w:val="0031127A"/>
    <w:rsid w:val="00320363"/>
    <w:rsid w:val="00322217"/>
    <w:rsid w:val="00327990"/>
    <w:rsid w:val="003317B6"/>
    <w:rsid w:val="00331E5C"/>
    <w:rsid w:val="003347BA"/>
    <w:rsid w:val="0033788B"/>
    <w:rsid w:val="00341F14"/>
    <w:rsid w:val="00343527"/>
    <w:rsid w:val="003606D5"/>
    <w:rsid w:val="00365F70"/>
    <w:rsid w:val="003721A0"/>
    <w:rsid w:val="00373024"/>
    <w:rsid w:val="00373436"/>
    <w:rsid w:val="00374439"/>
    <w:rsid w:val="003765AD"/>
    <w:rsid w:val="003810F9"/>
    <w:rsid w:val="0038260F"/>
    <w:rsid w:val="00384697"/>
    <w:rsid w:val="00392E76"/>
    <w:rsid w:val="003969C6"/>
    <w:rsid w:val="003B1863"/>
    <w:rsid w:val="003B52AD"/>
    <w:rsid w:val="003B6F8E"/>
    <w:rsid w:val="003C1014"/>
    <w:rsid w:val="003C25CB"/>
    <w:rsid w:val="003C7A1D"/>
    <w:rsid w:val="003D0ADE"/>
    <w:rsid w:val="003E25EF"/>
    <w:rsid w:val="003E523C"/>
    <w:rsid w:val="003F013B"/>
    <w:rsid w:val="003F0E62"/>
    <w:rsid w:val="00410D36"/>
    <w:rsid w:val="00430875"/>
    <w:rsid w:val="00430C70"/>
    <w:rsid w:val="00446B3C"/>
    <w:rsid w:val="00447957"/>
    <w:rsid w:val="0045246E"/>
    <w:rsid w:val="00466422"/>
    <w:rsid w:val="00472D55"/>
    <w:rsid w:val="00473EFF"/>
    <w:rsid w:val="004740AA"/>
    <w:rsid w:val="0048359C"/>
    <w:rsid w:val="004835BE"/>
    <w:rsid w:val="0049196D"/>
    <w:rsid w:val="00497A79"/>
    <w:rsid w:val="004A017E"/>
    <w:rsid w:val="004A574C"/>
    <w:rsid w:val="004C4842"/>
    <w:rsid w:val="004D0E95"/>
    <w:rsid w:val="004D12DC"/>
    <w:rsid w:val="004D5556"/>
    <w:rsid w:val="004E20D8"/>
    <w:rsid w:val="004F407F"/>
    <w:rsid w:val="00502C2C"/>
    <w:rsid w:val="00505F46"/>
    <w:rsid w:val="00517804"/>
    <w:rsid w:val="005307E1"/>
    <w:rsid w:val="005310F9"/>
    <w:rsid w:val="00536AF6"/>
    <w:rsid w:val="005414DE"/>
    <w:rsid w:val="005444A4"/>
    <w:rsid w:val="00544695"/>
    <w:rsid w:val="00547A98"/>
    <w:rsid w:val="005546B9"/>
    <w:rsid w:val="005628E2"/>
    <w:rsid w:val="005679EB"/>
    <w:rsid w:val="00574D99"/>
    <w:rsid w:val="00574F86"/>
    <w:rsid w:val="0058281C"/>
    <w:rsid w:val="005860CC"/>
    <w:rsid w:val="005963ED"/>
    <w:rsid w:val="00596F46"/>
    <w:rsid w:val="005A52DF"/>
    <w:rsid w:val="005A5AD3"/>
    <w:rsid w:val="005B27B5"/>
    <w:rsid w:val="005D43D2"/>
    <w:rsid w:val="005D4ACB"/>
    <w:rsid w:val="005E14CE"/>
    <w:rsid w:val="005E2280"/>
    <w:rsid w:val="005E3406"/>
    <w:rsid w:val="005F1A38"/>
    <w:rsid w:val="005F70B2"/>
    <w:rsid w:val="00615539"/>
    <w:rsid w:val="006219F9"/>
    <w:rsid w:val="006228FC"/>
    <w:rsid w:val="00642518"/>
    <w:rsid w:val="00642FC4"/>
    <w:rsid w:val="0065176E"/>
    <w:rsid w:val="00653BFE"/>
    <w:rsid w:val="006623F8"/>
    <w:rsid w:val="006707E1"/>
    <w:rsid w:val="006823FE"/>
    <w:rsid w:val="00682FAE"/>
    <w:rsid w:val="00683F33"/>
    <w:rsid w:val="0068440F"/>
    <w:rsid w:val="00692DFC"/>
    <w:rsid w:val="006B06DD"/>
    <w:rsid w:val="006B53F0"/>
    <w:rsid w:val="006C3038"/>
    <w:rsid w:val="006C735D"/>
    <w:rsid w:val="006D414A"/>
    <w:rsid w:val="006D4C79"/>
    <w:rsid w:val="006E4BD0"/>
    <w:rsid w:val="006F139A"/>
    <w:rsid w:val="006F76A3"/>
    <w:rsid w:val="0070613D"/>
    <w:rsid w:val="00710005"/>
    <w:rsid w:val="007162B2"/>
    <w:rsid w:val="00731453"/>
    <w:rsid w:val="0073300B"/>
    <w:rsid w:val="00735296"/>
    <w:rsid w:val="007353ED"/>
    <w:rsid w:val="00740FB8"/>
    <w:rsid w:val="00746E38"/>
    <w:rsid w:val="007472C1"/>
    <w:rsid w:val="00764CE9"/>
    <w:rsid w:val="00765D55"/>
    <w:rsid w:val="007677AC"/>
    <w:rsid w:val="00770D5A"/>
    <w:rsid w:val="00770FAA"/>
    <w:rsid w:val="007745BD"/>
    <w:rsid w:val="0079236D"/>
    <w:rsid w:val="007B10F7"/>
    <w:rsid w:val="007B6F8A"/>
    <w:rsid w:val="007C059A"/>
    <w:rsid w:val="007C095E"/>
    <w:rsid w:val="007C3EED"/>
    <w:rsid w:val="007C4BED"/>
    <w:rsid w:val="007E32F3"/>
    <w:rsid w:val="007E413B"/>
    <w:rsid w:val="007E5FC6"/>
    <w:rsid w:val="007E6CE4"/>
    <w:rsid w:val="007F293B"/>
    <w:rsid w:val="008009FA"/>
    <w:rsid w:val="00803479"/>
    <w:rsid w:val="00823C79"/>
    <w:rsid w:val="00824241"/>
    <w:rsid w:val="00826CF7"/>
    <w:rsid w:val="00830868"/>
    <w:rsid w:val="00830CC7"/>
    <w:rsid w:val="00843585"/>
    <w:rsid w:val="00871830"/>
    <w:rsid w:val="008744BB"/>
    <w:rsid w:val="00887804"/>
    <w:rsid w:val="00890878"/>
    <w:rsid w:val="00896049"/>
    <w:rsid w:val="008A5FFD"/>
    <w:rsid w:val="008A6D45"/>
    <w:rsid w:val="008C039E"/>
    <w:rsid w:val="008C12E2"/>
    <w:rsid w:val="008C4AE6"/>
    <w:rsid w:val="00900867"/>
    <w:rsid w:val="0090717B"/>
    <w:rsid w:val="00914C9A"/>
    <w:rsid w:val="00925DB0"/>
    <w:rsid w:val="00934511"/>
    <w:rsid w:val="00955903"/>
    <w:rsid w:val="00957904"/>
    <w:rsid w:val="00965B20"/>
    <w:rsid w:val="0098008E"/>
    <w:rsid w:val="00990D9C"/>
    <w:rsid w:val="0099394D"/>
    <w:rsid w:val="009A3B34"/>
    <w:rsid w:val="009C1207"/>
    <w:rsid w:val="009C6321"/>
    <w:rsid w:val="009D0D17"/>
    <w:rsid w:val="009E0F95"/>
    <w:rsid w:val="009E53AB"/>
    <w:rsid w:val="009E5B85"/>
    <w:rsid w:val="009F27FE"/>
    <w:rsid w:val="00A07657"/>
    <w:rsid w:val="00A24077"/>
    <w:rsid w:val="00A253C7"/>
    <w:rsid w:val="00A3071C"/>
    <w:rsid w:val="00A34CA5"/>
    <w:rsid w:val="00A431D3"/>
    <w:rsid w:val="00A469EC"/>
    <w:rsid w:val="00A46C41"/>
    <w:rsid w:val="00A50EDC"/>
    <w:rsid w:val="00A55F4F"/>
    <w:rsid w:val="00A73193"/>
    <w:rsid w:val="00A7362B"/>
    <w:rsid w:val="00A74C7C"/>
    <w:rsid w:val="00A750C7"/>
    <w:rsid w:val="00A77E71"/>
    <w:rsid w:val="00A90CE6"/>
    <w:rsid w:val="00A934D7"/>
    <w:rsid w:val="00A9444F"/>
    <w:rsid w:val="00AA5CE2"/>
    <w:rsid w:val="00AA6AE4"/>
    <w:rsid w:val="00AA76ED"/>
    <w:rsid w:val="00AB3426"/>
    <w:rsid w:val="00AC1F3E"/>
    <w:rsid w:val="00AC7F26"/>
    <w:rsid w:val="00AD0696"/>
    <w:rsid w:val="00AD2E87"/>
    <w:rsid w:val="00AD317C"/>
    <w:rsid w:val="00AD456E"/>
    <w:rsid w:val="00AE4548"/>
    <w:rsid w:val="00AF54C2"/>
    <w:rsid w:val="00B0075D"/>
    <w:rsid w:val="00B11C6A"/>
    <w:rsid w:val="00B11DA3"/>
    <w:rsid w:val="00B24D58"/>
    <w:rsid w:val="00B27E4F"/>
    <w:rsid w:val="00B33CAD"/>
    <w:rsid w:val="00B3491E"/>
    <w:rsid w:val="00B41A88"/>
    <w:rsid w:val="00B44EA0"/>
    <w:rsid w:val="00B54549"/>
    <w:rsid w:val="00B561A1"/>
    <w:rsid w:val="00B601E7"/>
    <w:rsid w:val="00B66D44"/>
    <w:rsid w:val="00B74BAB"/>
    <w:rsid w:val="00B87C8B"/>
    <w:rsid w:val="00B946E3"/>
    <w:rsid w:val="00BA4FAB"/>
    <w:rsid w:val="00BA706E"/>
    <w:rsid w:val="00BC23E8"/>
    <w:rsid w:val="00BC2BA1"/>
    <w:rsid w:val="00BC403D"/>
    <w:rsid w:val="00BC55DE"/>
    <w:rsid w:val="00BD4B4A"/>
    <w:rsid w:val="00BE364E"/>
    <w:rsid w:val="00BE40D9"/>
    <w:rsid w:val="00BF7F2D"/>
    <w:rsid w:val="00C04F65"/>
    <w:rsid w:val="00C066F0"/>
    <w:rsid w:val="00C107CE"/>
    <w:rsid w:val="00C11DB4"/>
    <w:rsid w:val="00C131A1"/>
    <w:rsid w:val="00C13994"/>
    <w:rsid w:val="00C253A3"/>
    <w:rsid w:val="00C2615D"/>
    <w:rsid w:val="00C30A91"/>
    <w:rsid w:val="00C314A4"/>
    <w:rsid w:val="00C34109"/>
    <w:rsid w:val="00C524E8"/>
    <w:rsid w:val="00C53AD2"/>
    <w:rsid w:val="00C56418"/>
    <w:rsid w:val="00C60111"/>
    <w:rsid w:val="00C63A1D"/>
    <w:rsid w:val="00C7374A"/>
    <w:rsid w:val="00C77B37"/>
    <w:rsid w:val="00C84769"/>
    <w:rsid w:val="00CA0E93"/>
    <w:rsid w:val="00CB4ADB"/>
    <w:rsid w:val="00CB4EEB"/>
    <w:rsid w:val="00CC38A5"/>
    <w:rsid w:val="00CC50C5"/>
    <w:rsid w:val="00CF2E77"/>
    <w:rsid w:val="00D22436"/>
    <w:rsid w:val="00D22E9D"/>
    <w:rsid w:val="00D33636"/>
    <w:rsid w:val="00D35B18"/>
    <w:rsid w:val="00D36BE3"/>
    <w:rsid w:val="00D429AF"/>
    <w:rsid w:val="00D42D29"/>
    <w:rsid w:val="00D45022"/>
    <w:rsid w:val="00D508B7"/>
    <w:rsid w:val="00D50F13"/>
    <w:rsid w:val="00D54FE2"/>
    <w:rsid w:val="00D55C1E"/>
    <w:rsid w:val="00D56B1B"/>
    <w:rsid w:val="00D65858"/>
    <w:rsid w:val="00D71516"/>
    <w:rsid w:val="00D83A0E"/>
    <w:rsid w:val="00D95560"/>
    <w:rsid w:val="00DA195D"/>
    <w:rsid w:val="00DA1CC3"/>
    <w:rsid w:val="00DB471B"/>
    <w:rsid w:val="00DB4B84"/>
    <w:rsid w:val="00DC055E"/>
    <w:rsid w:val="00DE35DD"/>
    <w:rsid w:val="00DE795C"/>
    <w:rsid w:val="00DF017C"/>
    <w:rsid w:val="00E03CD1"/>
    <w:rsid w:val="00E045F0"/>
    <w:rsid w:val="00E163B8"/>
    <w:rsid w:val="00E25396"/>
    <w:rsid w:val="00E26D29"/>
    <w:rsid w:val="00E30317"/>
    <w:rsid w:val="00E3091E"/>
    <w:rsid w:val="00E31661"/>
    <w:rsid w:val="00E37DA6"/>
    <w:rsid w:val="00E42AA2"/>
    <w:rsid w:val="00E469C3"/>
    <w:rsid w:val="00E50178"/>
    <w:rsid w:val="00E84CBD"/>
    <w:rsid w:val="00E91FE9"/>
    <w:rsid w:val="00E93E13"/>
    <w:rsid w:val="00EA1314"/>
    <w:rsid w:val="00EA179A"/>
    <w:rsid w:val="00EA4F9F"/>
    <w:rsid w:val="00EB03B8"/>
    <w:rsid w:val="00EB4443"/>
    <w:rsid w:val="00EC4A76"/>
    <w:rsid w:val="00ED40BC"/>
    <w:rsid w:val="00ED68A6"/>
    <w:rsid w:val="00EE75F6"/>
    <w:rsid w:val="00EF4CC4"/>
    <w:rsid w:val="00F321B5"/>
    <w:rsid w:val="00F33961"/>
    <w:rsid w:val="00F410D1"/>
    <w:rsid w:val="00F42A6C"/>
    <w:rsid w:val="00F54EFE"/>
    <w:rsid w:val="00F570F6"/>
    <w:rsid w:val="00F8128D"/>
    <w:rsid w:val="00F82F4A"/>
    <w:rsid w:val="00F92147"/>
    <w:rsid w:val="00F97011"/>
    <w:rsid w:val="00FA1BFC"/>
    <w:rsid w:val="00FB0B1E"/>
    <w:rsid w:val="00FB68BA"/>
    <w:rsid w:val="00FB7CE3"/>
    <w:rsid w:val="00FC09EB"/>
    <w:rsid w:val="00FC282D"/>
    <w:rsid w:val="00FC4982"/>
    <w:rsid w:val="00FC5D22"/>
    <w:rsid w:val="00FD6108"/>
    <w:rsid w:val="00FE0336"/>
    <w:rsid w:val="00FE05F0"/>
    <w:rsid w:val="00FE10FC"/>
    <w:rsid w:val="00FE2C31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D624"/>
  <w15:docId w15:val="{F46439A8-99EE-4AD8-92E3-19DAA67D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A4"/>
  </w:style>
  <w:style w:type="paragraph" w:styleId="Footer">
    <w:name w:val="footer"/>
    <w:basedOn w:val="Normal"/>
    <w:link w:val="FooterChar"/>
    <w:uiPriority w:val="99"/>
    <w:unhideWhenUsed/>
    <w:rsid w:val="0054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A4"/>
  </w:style>
  <w:style w:type="paragraph" w:styleId="BalloonText">
    <w:name w:val="Balloon Text"/>
    <w:basedOn w:val="Normal"/>
    <w:link w:val="BalloonTextChar"/>
    <w:uiPriority w:val="99"/>
    <w:semiHidden/>
    <w:unhideWhenUsed/>
    <w:rsid w:val="00FE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0660-4172-44AC-9791-A9F2B4A9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ski Sport 2</dc:creator>
  <cp:lastModifiedBy>Marko</cp:lastModifiedBy>
  <cp:revision>21</cp:revision>
  <cp:lastPrinted>2025-05-14T08:53:00Z</cp:lastPrinted>
  <dcterms:created xsi:type="dcterms:W3CDTF">2021-03-19T08:33:00Z</dcterms:created>
  <dcterms:modified xsi:type="dcterms:W3CDTF">2025-05-14T08:55:00Z</dcterms:modified>
</cp:coreProperties>
</file>